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A7" w:rsidRDefault="00F403A7" w:rsidP="00F403A7">
      <w:pPr>
        <w:tabs>
          <w:tab w:val="left" w:pos="139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371" w:rsidRPr="009572CB" w:rsidRDefault="00A16371" w:rsidP="009350F7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A1A" w:rsidRPr="009572CB" w:rsidRDefault="008E1039" w:rsidP="008E103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CB">
        <w:rPr>
          <w:rFonts w:ascii="Times New Roman" w:hAnsi="Times New Roman" w:cs="Times New Roman"/>
          <w:b/>
          <w:sz w:val="28"/>
          <w:szCs w:val="28"/>
        </w:rPr>
        <w:t>Перечень медицинских организаций, участвующих в реализации</w:t>
      </w:r>
      <w:r w:rsidR="0077741C" w:rsidRPr="009572CB">
        <w:rPr>
          <w:b/>
        </w:rPr>
        <w:t xml:space="preserve"> </w:t>
      </w:r>
      <w:r w:rsidR="0077741C" w:rsidRPr="009572CB">
        <w:rPr>
          <w:rFonts w:ascii="Times New Roman" w:hAnsi="Times New Roman" w:cs="Times New Roman"/>
          <w:b/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в Чеченской Республике на 20</w:t>
      </w:r>
      <w:r w:rsidR="00F83B05" w:rsidRPr="009572CB">
        <w:rPr>
          <w:rFonts w:ascii="Times New Roman" w:hAnsi="Times New Roman" w:cs="Times New Roman"/>
          <w:b/>
          <w:sz w:val="28"/>
          <w:szCs w:val="28"/>
        </w:rPr>
        <w:t>22 год и на плановый период 2023 и 2024</w:t>
      </w:r>
      <w:r w:rsidR="0077741C" w:rsidRPr="009572CB">
        <w:rPr>
          <w:rFonts w:ascii="Times New Roman" w:hAnsi="Times New Roman" w:cs="Times New Roman"/>
          <w:b/>
          <w:sz w:val="28"/>
          <w:szCs w:val="28"/>
        </w:rPr>
        <w:t xml:space="preserve"> годов, </w:t>
      </w:r>
      <w:r w:rsidRPr="009572CB">
        <w:rPr>
          <w:rFonts w:ascii="Times New Roman" w:hAnsi="Times New Roman" w:cs="Times New Roman"/>
          <w:b/>
          <w:sz w:val="28"/>
          <w:szCs w:val="28"/>
        </w:rPr>
        <w:t>в отношении которых будет проводится независимая оценка качества условий оказания услуг медицинскими организациями</w:t>
      </w:r>
      <w:r w:rsidR="00F83B05" w:rsidRPr="009572CB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="00135946" w:rsidRPr="009572C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26901" w:rsidRPr="003077DD" w:rsidRDefault="00F26901" w:rsidP="00F26901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06"/>
        <w:gridCol w:w="2551"/>
        <w:gridCol w:w="1814"/>
        <w:gridCol w:w="1843"/>
      </w:tblGrid>
      <w:tr w:rsidR="009D4A1A" w:rsidRPr="00622E19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135946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D4A1A" w:rsidRPr="00622E19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Фактический адрес медицинской организации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Амбулатор</w:t>
            </w:r>
            <w:r w:rsidR="008E1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622E19">
              <w:rPr>
                <w:rFonts w:ascii="Times New Roman" w:hAnsi="Times New Roman" w:cs="Times New Roman"/>
                <w:sz w:val="26"/>
                <w:szCs w:val="26"/>
              </w:rPr>
              <w:t xml:space="preserve"> условия +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Стационарные условия +/-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2E2601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новодская</w:t>
            </w:r>
            <w:proofErr w:type="spellEnd"/>
            <w:r w:rsidR="00884B33"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F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. Серноводск,</w:t>
            </w:r>
          </w:p>
          <w:p w:rsidR="00884B33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унженский</w:t>
            </w:r>
            <w:r w:rsidR="0040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р-н,</w:t>
            </w:r>
          </w:p>
          <w:p w:rsidR="004D499E" w:rsidRPr="00622E19" w:rsidRDefault="004D499E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99E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4D499E">
              <w:rPr>
                <w:rFonts w:ascii="Times New Roman" w:hAnsi="Times New Roman" w:cs="Times New Roman"/>
                <w:sz w:val="28"/>
                <w:szCs w:val="28"/>
              </w:rPr>
              <w:t>Зурабова</w:t>
            </w:r>
            <w:proofErr w:type="spellEnd"/>
            <w:r w:rsidRPr="004D499E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Надтеречная центральная районн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F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Надтеречное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Гагарина б/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ГБУ «Центральная районная больница 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. Урус-Мартан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Ленина, 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Шалин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. Шали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Кадырова, 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Ножай-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Юртов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. Ножай-Юрт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ул. Тапы 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Чермоева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314E12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Курчалоев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4C76CB">
              <w:rPr>
                <w:rFonts w:ascii="Times New Roman" w:hAnsi="Times New Roman" w:cs="Times New Roman"/>
                <w:sz w:val="28"/>
                <w:szCs w:val="28"/>
              </w:rPr>
              <w:t xml:space="preserve"> имени</w:t>
            </w:r>
            <w:r w:rsidR="00E7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0CA">
              <w:rPr>
                <w:rFonts w:ascii="Times New Roman" w:hAnsi="Times New Roman" w:cs="Times New Roman"/>
                <w:sz w:val="28"/>
                <w:szCs w:val="28"/>
              </w:rPr>
              <w:t>Хизриевой</w:t>
            </w:r>
            <w:proofErr w:type="spellEnd"/>
            <w:r w:rsidR="00E7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0CA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="00E7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0CA">
              <w:rPr>
                <w:rFonts w:ascii="Times New Roman" w:hAnsi="Times New Roman" w:cs="Times New Roman"/>
                <w:sz w:val="28"/>
                <w:szCs w:val="28"/>
              </w:rPr>
              <w:t>Ибнахажировны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. Курчалой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Западная,1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удермес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4C76CB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r w:rsidR="00AC3396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="00AC3396">
              <w:rPr>
                <w:rFonts w:ascii="Times New Roman" w:hAnsi="Times New Roman" w:cs="Times New Roman"/>
                <w:sz w:val="28"/>
                <w:szCs w:val="28"/>
              </w:rPr>
              <w:t>Хамзата</w:t>
            </w:r>
            <w:proofErr w:type="spellEnd"/>
            <w:r w:rsidR="00AC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396">
              <w:rPr>
                <w:rFonts w:ascii="Times New Roman" w:hAnsi="Times New Roman" w:cs="Times New Roman"/>
                <w:sz w:val="28"/>
                <w:szCs w:val="28"/>
              </w:rPr>
              <w:t>Шитиевича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. Гудермес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Крайняя,1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314E12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Веден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. Ведено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А-Х. Кадырова,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314E12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 w:rsidRPr="00622E19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с. Шатой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Ленина,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077E9F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165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65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65" w:rsidRPr="00622E19" w:rsidRDefault="009C0165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урская </w:t>
            </w: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2" w:rsidRPr="008745D2" w:rsidRDefault="008745D2" w:rsidP="008745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5D2">
              <w:rPr>
                <w:rFonts w:ascii="Times New Roman" w:hAnsi="Times New Roman" w:cs="Times New Roman"/>
                <w:sz w:val="28"/>
                <w:szCs w:val="28"/>
              </w:rPr>
              <w:t>ст. Наурская,</w:t>
            </w:r>
          </w:p>
          <w:p w:rsidR="009C0165" w:rsidRPr="00622E19" w:rsidRDefault="008745D2" w:rsidP="008745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5D2">
              <w:rPr>
                <w:rFonts w:ascii="Times New Roman" w:hAnsi="Times New Roman" w:cs="Times New Roman"/>
                <w:sz w:val="28"/>
                <w:szCs w:val="28"/>
              </w:rPr>
              <w:t>ул. Октябрьская, 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65" w:rsidRPr="00EE1947" w:rsidRDefault="00077E9F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65" w:rsidRPr="00EE1947" w:rsidRDefault="00077E9F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Республиканский онкологический диспанс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. Грозный,</w:t>
            </w:r>
          </w:p>
          <w:p w:rsidR="00884B33" w:rsidRPr="00622E19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ул. Леонова, 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D919E3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45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D919E3" w:rsidRDefault="00077E9F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622E19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E19">
              <w:rPr>
                <w:rFonts w:ascii="Times New Roman" w:hAnsi="Times New Roman" w:cs="Times New Roman"/>
                <w:sz w:val="28"/>
                <w:szCs w:val="28"/>
              </w:rPr>
              <w:t>ГБУ «Врачебно-физкультурный диспансер г. Грозн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Default="00897041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ый,</w:t>
            </w:r>
          </w:p>
          <w:p w:rsidR="00897041" w:rsidRPr="00622E19" w:rsidRDefault="00897041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 Марта д.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DB2D36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244B8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EE1947" w:rsidRDefault="009C0165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4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622E19" w:rsidRDefault="00314E12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Республиканский кожно-венерологический диспанс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622E19" w:rsidRDefault="00314E1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. Грозный</w:t>
            </w:r>
          </w:p>
          <w:p w:rsidR="003244B8" w:rsidRPr="00622E19" w:rsidRDefault="006D04F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4F8">
              <w:rPr>
                <w:rFonts w:ascii="Times New Roman" w:hAnsi="Times New Roman" w:cs="Times New Roman"/>
                <w:sz w:val="28"/>
                <w:szCs w:val="28"/>
              </w:rPr>
              <w:t xml:space="preserve">Э.Э. </w:t>
            </w:r>
            <w:proofErr w:type="spellStart"/>
            <w:r w:rsidRPr="006D04F8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="00314E12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EE1947" w:rsidRDefault="003244B8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8" w:rsidRPr="00EE1947" w:rsidRDefault="00314E12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FC9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BC3013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07EBF" w:rsidRDefault="00E7328D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r w:rsidR="009711C6">
              <w:rPr>
                <w:rFonts w:ascii="Times New Roman" w:hAnsi="Times New Roman" w:cs="Times New Roman"/>
                <w:sz w:val="28"/>
                <w:szCs w:val="28"/>
              </w:rPr>
              <w:t>Республиканск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наталь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07EBF" w:rsidRDefault="0050213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ЧР, г. Грозный Октябрьский район, проспект Бульвар С. Дудаева, 16/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7B2FC9" w:rsidP="009711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077E9F" w:rsidP="009711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FC9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BC301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3" w:rsidRPr="00407EBF" w:rsidRDefault="00FD329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7B2FC9" w:rsidRPr="00407EBF" w:rsidRDefault="00FD329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«Дэн-</w:t>
            </w:r>
            <w:proofErr w:type="spellStart"/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Хаир</w:t>
            </w:r>
            <w:proofErr w:type="spellEnd"/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5" w:rsidRDefault="00FD329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 xml:space="preserve">ЧР, г. Грозный, </w:t>
            </w:r>
          </w:p>
          <w:p w:rsidR="007B2FC9" w:rsidRPr="00407EBF" w:rsidRDefault="00FD3293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BF">
              <w:rPr>
                <w:rFonts w:ascii="Times New Roman" w:hAnsi="Times New Roman" w:cs="Times New Roman"/>
                <w:sz w:val="28"/>
                <w:szCs w:val="28"/>
              </w:rPr>
              <w:t>пр-т им. А-Х. Кадырова, 254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077E9F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DB2D36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B2FC9" w:rsidRPr="00EE1947" w:rsidTr="008E15B2">
        <w:trPr>
          <w:trHeight w:val="13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BC301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604700" w:rsidRDefault="00604700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Pr="00604700">
              <w:rPr>
                <w:rFonts w:ascii="Times New Roman" w:hAnsi="Times New Roman" w:cs="Times New Roman"/>
                <w:sz w:val="28"/>
                <w:szCs w:val="28"/>
              </w:rPr>
              <w:t>«Республиканский</w:t>
            </w:r>
            <w:r w:rsidRPr="00604700">
              <w:rPr>
                <w:rFonts w:ascii="Times New Roman" w:hAnsi="Times New Roman" w:cs="Times New Roman"/>
                <w:sz w:val="28"/>
                <w:szCs w:val="28"/>
              </w:rPr>
              <w:t xml:space="preserve"> психоневрологический диспанс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3" w:rsidRPr="006916F6" w:rsidRDefault="00572B8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B82">
              <w:rPr>
                <w:rFonts w:ascii="Times New Roman" w:hAnsi="Times New Roman" w:cs="Times New Roman"/>
                <w:sz w:val="28"/>
                <w:szCs w:val="28"/>
              </w:rPr>
              <w:t>ЧР, г. Грозны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2B82">
              <w:rPr>
                <w:rFonts w:ascii="Times New Roman" w:hAnsi="Times New Roman" w:cs="Times New Roman"/>
                <w:sz w:val="28"/>
                <w:szCs w:val="28"/>
              </w:rPr>
              <w:t>Тасуева</w:t>
            </w:r>
            <w:proofErr w:type="spellEnd"/>
            <w:r w:rsidRPr="00572B82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6916F6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6916F6" w:rsidRDefault="00604700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2957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B73FF2" w:rsidRDefault="00BC301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2957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8B56E3" w:rsidRDefault="00A72957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6E3">
              <w:rPr>
                <w:rFonts w:ascii="Times New Roman" w:hAnsi="Times New Roman" w:cs="Times New Roman"/>
                <w:sz w:val="28"/>
                <w:szCs w:val="28"/>
              </w:rPr>
              <w:t>Общес</w:t>
            </w:r>
            <w:r w:rsidR="008B56E3">
              <w:rPr>
                <w:rFonts w:ascii="Times New Roman" w:hAnsi="Times New Roman" w:cs="Times New Roman"/>
                <w:sz w:val="28"/>
                <w:szCs w:val="28"/>
              </w:rPr>
              <w:t>тво с ограниченной ответствен</w:t>
            </w:r>
            <w:r w:rsidRPr="008B56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56E3">
              <w:rPr>
                <w:rFonts w:ascii="Times New Roman" w:hAnsi="Times New Roman" w:cs="Times New Roman"/>
                <w:sz w:val="28"/>
                <w:szCs w:val="28"/>
              </w:rPr>
              <w:t>остью «Стоматологический центр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8B56E3" w:rsidRDefault="008B56E3" w:rsidP="00EA69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. Грозный, ул. Г.А</w:t>
            </w:r>
            <w:r w:rsidR="00A72957" w:rsidRPr="008B5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72957" w:rsidRPr="008B56E3">
              <w:rPr>
                <w:rFonts w:ascii="Times New Roman" w:hAnsi="Times New Roman" w:cs="Times New Roman"/>
                <w:sz w:val="28"/>
                <w:szCs w:val="28"/>
              </w:rPr>
              <w:t>грюмова, д. 8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957" w:rsidRPr="008B56E3">
              <w:rPr>
                <w:rFonts w:ascii="Times New Roman" w:hAnsi="Times New Roman" w:cs="Times New Roman"/>
                <w:sz w:val="28"/>
                <w:szCs w:val="28"/>
              </w:rPr>
              <w:t>корп.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957" w:rsidRPr="008B56E3">
              <w:rPr>
                <w:rFonts w:ascii="Times New Roman" w:hAnsi="Times New Roman" w:cs="Times New Roman"/>
                <w:sz w:val="28"/>
                <w:szCs w:val="28"/>
              </w:rPr>
              <w:t>пом.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EE1947" w:rsidRDefault="00A72957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EE1947" w:rsidRDefault="00CD597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B2FC9" w:rsidRPr="00EE1947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BC301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D657EC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D657EC">
              <w:rPr>
                <w:rFonts w:ascii="Times New Roman" w:hAnsi="Times New Roman" w:cs="Times New Roman"/>
                <w:sz w:val="28"/>
                <w:szCs w:val="28"/>
              </w:rPr>
              <w:t>ство с огран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иченной 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ью </w:t>
            </w:r>
            <w:r w:rsidR="00EA699E">
              <w:rPr>
                <w:rFonts w:ascii="Times New Roman" w:hAnsi="Times New Roman" w:cs="Times New Roman"/>
                <w:sz w:val="28"/>
                <w:szCs w:val="28"/>
              </w:rPr>
              <w:t>«Мед -</w:t>
            </w:r>
            <w:r w:rsidR="00D657EC">
              <w:rPr>
                <w:rFonts w:ascii="Times New Roman" w:hAnsi="Times New Roman" w:cs="Times New Roman"/>
                <w:sz w:val="28"/>
                <w:szCs w:val="28"/>
              </w:rPr>
              <w:t xml:space="preserve"> 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7" w:rsidRPr="00D657EC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, г.</w:t>
            </w:r>
            <w:r w:rsidR="00D6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Грозный,</w:t>
            </w:r>
          </w:p>
          <w:p w:rsidR="00A72957" w:rsidRPr="00D657EC" w:rsidRDefault="00A72957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D6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7EC">
              <w:rPr>
                <w:rFonts w:ascii="Times New Roman" w:hAnsi="Times New Roman" w:cs="Times New Roman"/>
                <w:sz w:val="28"/>
                <w:szCs w:val="28"/>
              </w:rPr>
              <w:t>Кадырова,183б</w:t>
            </w:r>
          </w:p>
          <w:p w:rsidR="007B2FC9" w:rsidRPr="00D657EC" w:rsidRDefault="007B2FC9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EE1947" w:rsidRDefault="00CD597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FC9" w:rsidRPr="00A55804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225EFB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7" w:rsidRDefault="003F5F30" w:rsidP="00412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30">
              <w:rPr>
                <w:rFonts w:ascii="Times New Roman" w:hAnsi="Times New Roman" w:cs="Times New Roman"/>
                <w:sz w:val="28"/>
                <w:szCs w:val="28"/>
              </w:rPr>
              <w:t>ГБУ «Кли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ая больница № 3 </w:t>
            </w:r>
          </w:p>
          <w:p w:rsidR="007B2FC9" w:rsidRPr="00A55804" w:rsidRDefault="003F5F30" w:rsidP="00412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розн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15" w:rsidRDefault="00BC2415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ая Республика, </w:t>
            </w:r>
          </w:p>
          <w:p w:rsidR="00C93B45" w:rsidRDefault="00BC2415" w:rsidP="00BC2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роз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ковского, </w:t>
            </w:r>
          </w:p>
          <w:p w:rsidR="007B2FC9" w:rsidRPr="00A55804" w:rsidRDefault="00BC2415" w:rsidP="00BC2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1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412317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B2FC9" w:rsidRPr="00A55804" w:rsidTr="008E15B2">
        <w:trPr>
          <w:trHeight w:val="16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225EFB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ле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3F" w:rsidRDefault="00FA3E3F" w:rsidP="00FA3E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E3F">
              <w:rPr>
                <w:rFonts w:ascii="Times New Roman" w:hAnsi="Times New Roman" w:cs="Times New Roman"/>
                <w:sz w:val="28"/>
                <w:szCs w:val="28"/>
              </w:rPr>
              <w:t xml:space="preserve">Чеченская Республика, </w:t>
            </w:r>
          </w:p>
          <w:p w:rsidR="00430806" w:rsidRDefault="00FA3E3F" w:rsidP="00FA3E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E3F">
              <w:rPr>
                <w:rFonts w:ascii="Times New Roman" w:hAnsi="Times New Roman" w:cs="Times New Roman"/>
                <w:sz w:val="28"/>
                <w:szCs w:val="28"/>
              </w:rPr>
              <w:t>г. Грозны</w:t>
            </w:r>
            <w:r w:rsidR="00430806">
              <w:rPr>
                <w:rFonts w:ascii="Times New Roman" w:hAnsi="Times New Roman" w:cs="Times New Roman"/>
                <w:sz w:val="28"/>
                <w:szCs w:val="28"/>
              </w:rPr>
              <w:t xml:space="preserve">й, ул. Х.У. </w:t>
            </w:r>
            <w:proofErr w:type="spellStart"/>
            <w:r w:rsidR="00430806">
              <w:rPr>
                <w:rFonts w:ascii="Times New Roman" w:hAnsi="Times New Roman" w:cs="Times New Roman"/>
                <w:sz w:val="28"/>
                <w:szCs w:val="28"/>
              </w:rPr>
              <w:t>Орзамиева</w:t>
            </w:r>
            <w:proofErr w:type="spellEnd"/>
            <w:r w:rsidR="004308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B2FC9" w:rsidRPr="00A55804" w:rsidRDefault="00FA3E3F" w:rsidP="00FA3E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9/7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225EFB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430806" w:rsidRDefault="0043080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Pr="00430806">
              <w:rPr>
                <w:rFonts w:ascii="Times New Roman" w:hAnsi="Times New Roman" w:cs="Times New Roman"/>
                <w:sz w:val="28"/>
                <w:szCs w:val="28"/>
              </w:rPr>
              <w:t>«Республиканский центр по профилактике и борьбе со СПИ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5" w:rsidRDefault="009572CB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2CB">
              <w:rPr>
                <w:rFonts w:ascii="Times New Roman" w:hAnsi="Times New Roman" w:cs="Times New Roman"/>
                <w:sz w:val="28"/>
                <w:szCs w:val="28"/>
              </w:rPr>
              <w:t xml:space="preserve">Чеченская Республика, г. Грозный, </w:t>
            </w:r>
          </w:p>
          <w:p w:rsidR="001F2127" w:rsidRPr="00A55804" w:rsidRDefault="009572CB" w:rsidP="00957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2CB">
              <w:rPr>
                <w:rFonts w:ascii="Times New Roman" w:hAnsi="Times New Roman" w:cs="Times New Roman"/>
                <w:sz w:val="28"/>
                <w:szCs w:val="28"/>
              </w:rPr>
              <w:t xml:space="preserve">ул. М. </w:t>
            </w:r>
            <w:proofErr w:type="spellStart"/>
            <w:r w:rsidRPr="009572CB">
              <w:rPr>
                <w:rFonts w:ascii="Times New Roman" w:hAnsi="Times New Roman" w:cs="Times New Roman"/>
                <w:sz w:val="28"/>
                <w:szCs w:val="28"/>
              </w:rPr>
              <w:t>Хатуева</w:t>
            </w:r>
            <w:proofErr w:type="spellEnd"/>
            <w:r w:rsidRPr="00957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430806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B2FC9" w:rsidRPr="00A55804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40478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Гроз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EB" w:rsidRPr="00A558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40478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2D5927" w:rsidRDefault="002D5927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604700" w:rsidRPr="002D5927">
              <w:rPr>
                <w:rFonts w:ascii="Times New Roman" w:hAnsi="Times New Roman" w:cs="Times New Roman"/>
                <w:sz w:val="28"/>
                <w:szCs w:val="28"/>
              </w:rPr>
              <w:t>«Республиканский наркологический диспанс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8E15B2" w:rsidP="008E1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2">
              <w:rPr>
                <w:rFonts w:ascii="Times New Roman" w:hAnsi="Times New Roman" w:cs="Times New Roman"/>
                <w:sz w:val="28"/>
                <w:szCs w:val="28"/>
              </w:rPr>
              <w:t>ЧР, г. Грозный, ул.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5B2">
              <w:rPr>
                <w:rFonts w:ascii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  <w:r w:rsidRPr="008E15B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800775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bookmarkStart w:id="0" w:name="_GoBack"/>
            <w:bookmarkEnd w:id="0"/>
          </w:p>
        </w:tc>
      </w:tr>
      <w:tr w:rsidR="007B2FC9" w:rsidRPr="00A55804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40478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314E1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Республикански</w:t>
            </w:r>
            <w:r w:rsidR="009B21B3">
              <w:rPr>
                <w:rFonts w:ascii="Times New Roman" w:hAnsi="Times New Roman" w:cs="Times New Roman"/>
                <w:sz w:val="28"/>
                <w:szCs w:val="28"/>
              </w:rPr>
              <w:t>й центр фтизиопульмоноло-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1" w:rsidRDefault="00A16371" w:rsidP="00A16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71">
              <w:rPr>
                <w:rFonts w:ascii="Times New Roman" w:hAnsi="Times New Roman" w:cs="Times New Roman"/>
                <w:sz w:val="28"/>
                <w:szCs w:val="28"/>
              </w:rPr>
              <w:t xml:space="preserve">364027, Чеченская Республика, </w:t>
            </w:r>
          </w:p>
          <w:p w:rsidR="00A16371" w:rsidRDefault="00A16371" w:rsidP="00A16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71">
              <w:rPr>
                <w:rFonts w:ascii="Times New Roman" w:hAnsi="Times New Roman" w:cs="Times New Roman"/>
                <w:sz w:val="28"/>
                <w:szCs w:val="28"/>
              </w:rPr>
              <w:t>г. Грозный,</w:t>
            </w:r>
          </w:p>
          <w:p w:rsidR="007B2FC9" w:rsidRPr="00A55804" w:rsidRDefault="00A16371" w:rsidP="00A16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71">
              <w:rPr>
                <w:rFonts w:ascii="Times New Roman" w:hAnsi="Times New Roman" w:cs="Times New Roman"/>
                <w:sz w:val="28"/>
                <w:szCs w:val="28"/>
              </w:rPr>
              <w:t>ул. Хвойная,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B2FC9" w:rsidRPr="00A55804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40478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</w:t>
            </w:r>
            <w:r w:rsidR="00286BB0" w:rsidRPr="00A55804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й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927C3C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ЧР, </w:t>
            </w:r>
            <w:proofErr w:type="spellStart"/>
            <w:r w:rsidR="006A3C1D">
              <w:rPr>
                <w:rFonts w:ascii="Times New Roman" w:hAnsi="Times New Roman" w:cs="Times New Roman"/>
                <w:sz w:val="28"/>
                <w:szCs w:val="28"/>
              </w:rPr>
              <w:t>Урус-Мартановский</w:t>
            </w:r>
            <w:proofErr w:type="spellEnd"/>
            <w:r w:rsidR="006A3C1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F85C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5CB8" w:rsidRPr="00A55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CB8">
              <w:rPr>
                <w:rFonts w:ascii="Times New Roman" w:hAnsi="Times New Roman" w:cs="Times New Roman"/>
                <w:sz w:val="28"/>
                <w:szCs w:val="28"/>
              </w:rPr>
              <w:t>Гойты</w:t>
            </w:r>
            <w:proofErr w:type="spellEnd"/>
            <w:r w:rsidR="00F85CB8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F85CB8"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F85CB8" w:rsidRPr="00A55804">
              <w:rPr>
                <w:rFonts w:ascii="Times New Roman" w:hAnsi="Times New Roman" w:cs="Times New Roman"/>
                <w:sz w:val="28"/>
                <w:szCs w:val="28"/>
              </w:rPr>
              <w:t>Зелимханова</w:t>
            </w:r>
            <w:proofErr w:type="spellEnd"/>
            <w:r w:rsidR="00F85CB8" w:rsidRPr="00A55804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7B2FC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40478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2E2601">
              <w:rPr>
                <w:rFonts w:ascii="Times New Roman" w:hAnsi="Times New Roman" w:cs="Times New Roman"/>
                <w:sz w:val="28"/>
                <w:szCs w:val="28"/>
              </w:rPr>
              <w:t>«Медицинск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. Грозный, у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л. С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Лорсанова</w:t>
            </w:r>
            <w:proofErr w:type="spellEnd"/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, 25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077E9F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CD5979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B2FC9" w:rsidRPr="00A55804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40478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Ц «</w:t>
            </w:r>
            <w:proofErr w:type="spellStart"/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Сити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6" w:rsidRDefault="005A7AB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, г</w:t>
            </w:r>
            <w:r w:rsidR="00C007D7"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дермес,</w:t>
            </w:r>
          </w:p>
          <w:p w:rsidR="007B2FC9" w:rsidRPr="00A55804" w:rsidRDefault="005A7AB6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B73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 Кадырова, 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077E9F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DB2D36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B2FC9" w:rsidRPr="00A55804" w:rsidTr="008E15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B73FF2" w:rsidRDefault="0040478F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2FC9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F85CB8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C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Pr="00F85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ью </w:t>
            </w:r>
            <w:r w:rsidR="00C007D7" w:rsidRPr="00A55804">
              <w:rPr>
                <w:rFonts w:ascii="Times New Roman" w:hAnsi="Times New Roman" w:cs="Times New Roman"/>
                <w:sz w:val="28"/>
                <w:szCs w:val="28"/>
              </w:rPr>
              <w:t xml:space="preserve">ЛДК </w:t>
            </w:r>
            <w:r w:rsidR="005A7A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A7AB6">
              <w:rPr>
                <w:rFonts w:ascii="Times New Roman" w:hAnsi="Times New Roman" w:cs="Times New Roman"/>
                <w:sz w:val="28"/>
                <w:szCs w:val="28"/>
              </w:rPr>
              <w:t>Вайнахмед</w:t>
            </w:r>
            <w:proofErr w:type="spellEnd"/>
            <w:r w:rsidR="005A7A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F1" w:rsidRDefault="007827F1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ая Республика</w:t>
            </w:r>
          </w:p>
          <w:p w:rsidR="00C93B45" w:rsidRDefault="0077798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дермесский</w:t>
            </w:r>
            <w:proofErr w:type="spellEnd"/>
            <w:r w:rsidRPr="0077798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C93B45" w:rsidRDefault="0077798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8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779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7982">
              <w:rPr>
                <w:rFonts w:ascii="Times New Roman" w:hAnsi="Times New Roman" w:cs="Times New Roman"/>
                <w:sz w:val="28"/>
                <w:szCs w:val="28"/>
              </w:rPr>
              <w:t>Ойсхара</w:t>
            </w:r>
            <w:proofErr w:type="spellEnd"/>
            <w:r w:rsidRPr="007779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B2FC9" w:rsidRPr="00A55804" w:rsidRDefault="00777982" w:rsidP="00EA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82">
              <w:rPr>
                <w:rFonts w:ascii="Times New Roman" w:hAnsi="Times New Roman" w:cs="Times New Roman"/>
                <w:sz w:val="28"/>
                <w:szCs w:val="28"/>
              </w:rPr>
              <w:t>ул. Дружбы, 5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077E9F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9" w:rsidRPr="00A55804" w:rsidRDefault="00B70DCE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9D4A1A" w:rsidRPr="00A55804" w:rsidRDefault="009D4A1A" w:rsidP="00EA6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EFB" w:rsidRPr="00A55804" w:rsidRDefault="00225E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5EFB" w:rsidRPr="00A55804" w:rsidSect="00403A7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87F"/>
    <w:multiLevelType w:val="hybridMultilevel"/>
    <w:tmpl w:val="FAF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0571"/>
    <w:multiLevelType w:val="hybridMultilevel"/>
    <w:tmpl w:val="D0CA52DA"/>
    <w:lvl w:ilvl="0" w:tplc="8A5A0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2094"/>
    <w:multiLevelType w:val="hybridMultilevel"/>
    <w:tmpl w:val="2004A268"/>
    <w:lvl w:ilvl="0" w:tplc="2F4CDA8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7D31C8"/>
    <w:multiLevelType w:val="hybridMultilevel"/>
    <w:tmpl w:val="DD8E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F29DF"/>
    <w:multiLevelType w:val="hybridMultilevel"/>
    <w:tmpl w:val="2042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6AB6"/>
    <w:multiLevelType w:val="hybridMultilevel"/>
    <w:tmpl w:val="D51E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806AA"/>
    <w:multiLevelType w:val="hybridMultilevel"/>
    <w:tmpl w:val="6768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41DDD"/>
    <w:multiLevelType w:val="hybridMultilevel"/>
    <w:tmpl w:val="7C9E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6"/>
    <w:rsid w:val="0000693B"/>
    <w:rsid w:val="000162E2"/>
    <w:rsid w:val="0003016B"/>
    <w:rsid w:val="00037AC4"/>
    <w:rsid w:val="000438B9"/>
    <w:rsid w:val="00067D13"/>
    <w:rsid w:val="00077E9F"/>
    <w:rsid w:val="00097AD6"/>
    <w:rsid w:val="000A220A"/>
    <w:rsid w:val="000B2D86"/>
    <w:rsid w:val="000B673B"/>
    <w:rsid w:val="000C3CD6"/>
    <w:rsid w:val="000D5E75"/>
    <w:rsid w:val="000D778D"/>
    <w:rsid w:val="000E4E25"/>
    <w:rsid w:val="000F6D3B"/>
    <w:rsid w:val="000F77E5"/>
    <w:rsid w:val="000F7B70"/>
    <w:rsid w:val="00102346"/>
    <w:rsid w:val="0011489C"/>
    <w:rsid w:val="00134820"/>
    <w:rsid w:val="00135946"/>
    <w:rsid w:val="00154229"/>
    <w:rsid w:val="00181F28"/>
    <w:rsid w:val="001B1F8E"/>
    <w:rsid w:val="001B2458"/>
    <w:rsid w:val="001B79CA"/>
    <w:rsid w:val="001C236B"/>
    <w:rsid w:val="001E3061"/>
    <w:rsid w:val="001F2127"/>
    <w:rsid w:val="0020195D"/>
    <w:rsid w:val="002218A7"/>
    <w:rsid w:val="002248AB"/>
    <w:rsid w:val="00225EFB"/>
    <w:rsid w:val="00240C30"/>
    <w:rsid w:val="00241F86"/>
    <w:rsid w:val="002434E9"/>
    <w:rsid w:val="0026347A"/>
    <w:rsid w:val="00281532"/>
    <w:rsid w:val="0028204A"/>
    <w:rsid w:val="00284B60"/>
    <w:rsid w:val="00286BB0"/>
    <w:rsid w:val="00286CA3"/>
    <w:rsid w:val="0029301D"/>
    <w:rsid w:val="0029339C"/>
    <w:rsid w:val="00294D2E"/>
    <w:rsid w:val="002B0B15"/>
    <w:rsid w:val="002B4921"/>
    <w:rsid w:val="002D5927"/>
    <w:rsid w:val="002D6757"/>
    <w:rsid w:val="002E061F"/>
    <w:rsid w:val="002E2601"/>
    <w:rsid w:val="002F26C9"/>
    <w:rsid w:val="003001EB"/>
    <w:rsid w:val="0030047A"/>
    <w:rsid w:val="00306F75"/>
    <w:rsid w:val="00314BD8"/>
    <w:rsid w:val="00314E12"/>
    <w:rsid w:val="00322560"/>
    <w:rsid w:val="003237BA"/>
    <w:rsid w:val="003244B8"/>
    <w:rsid w:val="00333532"/>
    <w:rsid w:val="00335A65"/>
    <w:rsid w:val="0034656F"/>
    <w:rsid w:val="00363A52"/>
    <w:rsid w:val="00364323"/>
    <w:rsid w:val="00372188"/>
    <w:rsid w:val="00372F3C"/>
    <w:rsid w:val="00385D50"/>
    <w:rsid w:val="00394FA7"/>
    <w:rsid w:val="003A2E00"/>
    <w:rsid w:val="003A57AF"/>
    <w:rsid w:val="003B2960"/>
    <w:rsid w:val="003B2ABC"/>
    <w:rsid w:val="003C5554"/>
    <w:rsid w:val="003C60A4"/>
    <w:rsid w:val="003D2A8F"/>
    <w:rsid w:val="003E0901"/>
    <w:rsid w:val="003E66E7"/>
    <w:rsid w:val="003E6DBA"/>
    <w:rsid w:val="003F5F30"/>
    <w:rsid w:val="003F7D77"/>
    <w:rsid w:val="0040091C"/>
    <w:rsid w:val="00403A72"/>
    <w:rsid w:val="0040478F"/>
    <w:rsid w:val="00407EBF"/>
    <w:rsid w:val="00412317"/>
    <w:rsid w:val="00420573"/>
    <w:rsid w:val="00430806"/>
    <w:rsid w:val="00430BDB"/>
    <w:rsid w:val="00440190"/>
    <w:rsid w:val="0044096F"/>
    <w:rsid w:val="004430D1"/>
    <w:rsid w:val="00445DAD"/>
    <w:rsid w:val="00453CAE"/>
    <w:rsid w:val="00454566"/>
    <w:rsid w:val="004662A9"/>
    <w:rsid w:val="00470A0D"/>
    <w:rsid w:val="004803A7"/>
    <w:rsid w:val="00480519"/>
    <w:rsid w:val="00483A6E"/>
    <w:rsid w:val="004A4238"/>
    <w:rsid w:val="004C6D9D"/>
    <w:rsid w:val="004C76CB"/>
    <w:rsid w:val="004C772E"/>
    <w:rsid w:val="004D499E"/>
    <w:rsid w:val="004F3564"/>
    <w:rsid w:val="004F6BDA"/>
    <w:rsid w:val="004F72FF"/>
    <w:rsid w:val="00502132"/>
    <w:rsid w:val="00507465"/>
    <w:rsid w:val="00507F2D"/>
    <w:rsid w:val="00516752"/>
    <w:rsid w:val="00516F53"/>
    <w:rsid w:val="00521EED"/>
    <w:rsid w:val="005670D2"/>
    <w:rsid w:val="00572B82"/>
    <w:rsid w:val="00573820"/>
    <w:rsid w:val="005A7AB6"/>
    <w:rsid w:val="005C5EE9"/>
    <w:rsid w:val="005D08BE"/>
    <w:rsid w:val="005D6FE0"/>
    <w:rsid w:val="005F017A"/>
    <w:rsid w:val="00604700"/>
    <w:rsid w:val="00615563"/>
    <w:rsid w:val="00630DC2"/>
    <w:rsid w:val="006400E2"/>
    <w:rsid w:val="00643CE9"/>
    <w:rsid w:val="006531F0"/>
    <w:rsid w:val="00660C27"/>
    <w:rsid w:val="0067442A"/>
    <w:rsid w:val="006916F6"/>
    <w:rsid w:val="00692378"/>
    <w:rsid w:val="006A3C1D"/>
    <w:rsid w:val="006B3D1F"/>
    <w:rsid w:val="006C3283"/>
    <w:rsid w:val="006D04F8"/>
    <w:rsid w:val="006D2D72"/>
    <w:rsid w:val="006D3BE3"/>
    <w:rsid w:val="006F0C43"/>
    <w:rsid w:val="006F2712"/>
    <w:rsid w:val="00721509"/>
    <w:rsid w:val="0072330D"/>
    <w:rsid w:val="00735384"/>
    <w:rsid w:val="0075358B"/>
    <w:rsid w:val="00753D9F"/>
    <w:rsid w:val="0075743E"/>
    <w:rsid w:val="00766A2E"/>
    <w:rsid w:val="00773D59"/>
    <w:rsid w:val="0077741C"/>
    <w:rsid w:val="00777982"/>
    <w:rsid w:val="007827F1"/>
    <w:rsid w:val="00787F57"/>
    <w:rsid w:val="0079643C"/>
    <w:rsid w:val="007A4E57"/>
    <w:rsid w:val="007B2FC9"/>
    <w:rsid w:val="007B7DFD"/>
    <w:rsid w:val="007C3DE4"/>
    <w:rsid w:val="007E3567"/>
    <w:rsid w:val="007E405E"/>
    <w:rsid w:val="007F626E"/>
    <w:rsid w:val="00800775"/>
    <w:rsid w:val="00830280"/>
    <w:rsid w:val="008302B2"/>
    <w:rsid w:val="008331D3"/>
    <w:rsid w:val="0083434B"/>
    <w:rsid w:val="008573E1"/>
    <w:rsid w:val="008651B6"/>
    <w:rsid w:val="008745D2"/>
    <w:rsid w:val="00884B33"/>
    <w:rsid w:val="00897041"/>
    <w:rsid w:val="008A5AC8"/>
    <w:rsid w:val="008B5238"/>
    <w:rsid w:val="008B56E3"/>
    <w:rsid w:val="008C2241"/>
    <w:rsid w:val="008D5D01"/>
    <w:rsid w:val="008E0F78"/>
    <w:rsid w:val="008E1039"/>
    <w:rsid w:val="008E15B2"/>
    <w:rsid w:val="008F4D58"/>
    <w:rsid w:val="008F5C05"/>
    <w:rsid w:val="00903A53"/>
    <w:rsid w:val="00903EF3"/>
    <w:rsid w:val="009047AC"/>
    <w:rsid w:val="00914D68"/>
    <w:rsid w:val="00927C3C"/>
    <w:rsid w:val="00933E5E"/>
    <w:rsid w:val="009350F7"/>
    <w:rsid w:val="009534BB"/>
    <w:rsid w:val="009536F4"/>
    <w:rsid w:val="00956F7F"/>
    <w:rsid w:val="009572CB"/>
    <w:rsid w:val="00963EFB"/>
    <w:rsid w:val="00966B80"/>
    <w:rsid w:val="009711C6"/>
    <w:rsid w:val="009740F8"/>
    <w:rsid w:val="00984D34"/>
    <w:rsid w:val="009A1B89"/>
    <w:rsid w:val="009B21B3"/>
    <w:rsid w:val="009B5E66"/>
    <w:rsid w:val="009C0165"/>
    <w:rsid w:val="009C4E05"/>
    <w:rsid w:val="009D3D35"/>
    <w:rsid w:val="009D3DA3"/>
    <w:rsid w:val="009D3E88"/>
    <w:rsid w:val="009D4A1A"/>
    <w:rsid w:val="009D6CE0"/>
    <w:rsid w:val="009E67A5"/>
    <w:rsid w:val="00A05207"/>
    <w:rsid w:val="00A14A2E"/>
    <w:rsid w:val="00A152E9"/>
    <w:rsid w:val="00A16371"/>
    <w:rsid w:val="00A2052E"/>
    <w:rsid w:val="00A22279"/>
    <w:rsid w:val="00A54813"/>
    <w:rsid w:val="00A55804"/>
    <w:rsid w:val="00A623E6"/>
    <w:rsid w:val="00A65746"/>
    <w:rsid w:val="00A669DF"/>
    <w:rsid w:val="00A72215"/>
    <w:rsid w:val="00A72957"/>
    <w:rsid w:val="00A77C3F"/>
    <w:rsid w:val="00A8251B"/>
    <w:rsid w:val="00A8393A"/>
    <w:rsid w:val="00A87571"/>
    <w:rsid w:val="00A90BCC"/>
    <w:rsid w:val="00A931F9"/>
    <w:rsid w:val="00AA2691"/>
    <w:rsid w:val="00AA30F9"/>
    <w:rsid w:val="00AC3396"/>
    <w:rsid w:val="00AD2830"/>
    <w:rsid w:val="00AF2D6B"/>
    <w:rsid w:val="00AF45E7"/>
    <w:rsid w:val="00B01DF8"/>
    <w:rsid w:val="00B31340"/>
    <w:rsid w:val="00B6299D"/>
    <w:rsid w:val="00B70DCE"/>
    <w:rsid w:val="00B7373C"/>
    <w:rsid w:val="00B73FF2"/>
    <w:rsid w:val="00B84A4C"/>
    <w:rsid w:val="00BA2498"/>
    <w:rsid w:val="00BA64B6"/>
    <w:rsid w:val="00BB1639"/>
    <w:rsid w:val="00BC2415"/>
    <w:rsid w:val="00BC3013"/>
    <w:rsid w:val="00BC4083"/>
    <w:rsid w:val="00C007D7"/>
    <w:rsid w:val="00C01074"/>
    <w:rsid w:val="00C10B7A"/>
    <w:rsid w:val="00C40173"/>
    <w:rsid w:val="00C538D4"/>
    <w:rsid w:val="00C70FA3"/>
    <w:rsid w:val="00C71DB2"/>
    <w:rsid w:val="00C935F5"/>
    <w:rsid w:val="00C93B45"/>
    <w:rsid w:val="00CB4E19"/>
    <w:rsid w:val="00CD5979"/>
    <w:rsid w:val="00CD7EB1"/>
    <w:rsid w:val="00CE25A5"/>
    <w:rsid w:val="00D00939"/>
    <w:rsid w:val="00D00B3B"/>
    <w:rsid w:val="00D24DCF"/>
    <w:rsid w:val="00D42E4D"/>
    <w:rsid w:val="00D45DAF"/>
    <w:rsid w:val="00D642C9"/>
    <w:rsid w:val="00D657EC"/>
    <w:rsid w:val="00D84139"/>
    <w:rsid w:val="00D919E3"/>
    <w:rsid w:val="00D93627"/>
    <w:rsid w:val="00D94410"/>
    <w:rsid w:val="00D94C4A"/>
    <w:rsid w:val="00DA70A8"/>
    <w:rsid w:val="00DB0DD2"/>
    <w:rsid w:val="00DB2D36"/>
    <w:rsid w:val="00DB67B8"/>
    <w:rsid w:val="00E02998"/>
    <w:rsid w:val="00E0443F"/>
    <w:rsid w:val="00E1598A"/>
    <w:rsid w:val="00E17106"/>
    <w:rsid w:val="00E27532"/>
    <w:rsid w:val="00E35DD4"/>
    <w:rsid w:val="00E36885"/>
    <w:rsid w:val="00E36D1E"/>
    <w:rsid w:val="00E41740"/>
    <w:rsid w:val="00E53867"/>
    <w:rsid w:val="00E64991"/>
    <w:rsid w:val="00E700CA"/>
    <w:rsid w:val="00E7328D"/>
    <w:rsid w:val="00E92FB8"/>
    <w:rsid w:val="00E95B46"/>
    <w:rsid w:val="00EA17ED"/>
    <w:rsid w:val="00EA699E"/>
    <w:rsid w:val="00EE1947"/>
    <w:rsid w:val="00EF3C90"/>
    <w:rsid w:val="00F018FC"/>
    <w:rsid w:val="00F01F76"/>
    <w:rsid w:val="00F130AE"/>
    <w:rsid w:val="00F26901"/>
    <w:rsid w:val="00F3087B"/>
    <w:rsid w:val="00F35DF1"/>
    <w:rsid w:val="00F35FCB"/>
    <w:rsid w:val="00F3685A"/>
    <w:rsid w:val="00F403A7"/>
    <w:rsid w:val="00F7388E"/>
    <w:rsid w:val="00F83B05"/>
    <w:rsid w:val="00F843E6"/>
    <w:rsid w:val="00F85CB8"/>
    <w:rsid w:val="00F947AB"/>
    <w:rsid w:val="00FA3E3F"/>
    <w:rsid w:val="00FC6C60"/>
    <w:rsid w:val="00FD1461"/>
    <w:rsid w:val="00FD3293"/>
    <w:rsid w:val="00FE71C0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F75C0-4888-4776-9681-C017F140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BABD-A417-49CD-809F-D4F959A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Эльза В. Мадаева</cp:lastModifiedBy>
  <cp:revision>5</cp:revision>
  <cp:lastPrinted>2022-07-29T14:51:00Z</cp:lastPrinted>
  <dcterms:created xsi:type="dcterms:W3CDTF">2022-12-15T07:59:00Z</dcterms:created>
  <dcterms:modified xsi:type="dcterms:W3CDTF">2022-12-15T14:37:00Z</dcterms:modified>
</cp:coreProperties>
</file>